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DA" w:rsidRDefault="00B227DA" w:rsidP="000F522D">
      <w:pPr>
        <w:ind w:left="284"/>
        <w:jc w:val="center"/>
        <w:rPr>
          <w:b/>
          <w:i/>
          <w:sz w:val="28"/>
          <w:szCs w:val="28"/>
        </w:rPr>
      </w:pPr>
    </w:p>
    <w:p w:rsidR="00061CF0" w:rsidRPr="00461587" w:rsidRDefault="00061CF0" w:rsidP="00061CF0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Государственное дошкольное образовательное</w:t>
      </w:r>
      <w:r>
        <w:rPr>
          <w:b/>
          <w:i/>
          <w:sz w:val="28"/>
          <w:szCs w:val="28"/>
        </w:rPr>
        <w:t xml:space="preserve"> </w:t>
      </w:r>
      <w:r w:rsidRPr="00461587">
        <w:rPr>
          <w:b/>
          <w:i/>
          <w:sz w:val="28"/>
          <w:szCs w:val="28"/>
        </w:rPr>
        <w:t>учреждение</w:t>
      </w:r>
    </w:p>
    <w:p w:rsidR="00061CF0" w:rsidRPr="00461587" w:rsidRDefault="00061CF0" w:rsidP="00061CF0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Луганской Народной Республики</w:t>
      </w:r>
    </w:p>
    <w:p w:rsidR="00061CF0" w:rsidRPr="00461587" w:rsidRDefault="00061CF0" w:rsidP="00061CF0">
      <w:pPr>
        <w:jc w:val="center"/>
        <w:rPr>
          <w:b/>
          <w:i/>
          <w:sz w:val="28"/>
          <w:szCs w:val="28"/>
        </w:rPr>
      </w:pPr>
      <w:r w:rsidRPr="00461587">
        <w:rPr>
          <w:b/>
          <w:i/>
          <w:sz w:val="28"/>
          <w:szCs w:val="28"/>
        </w:rPr>
        <w:t>«Молодогвардейский детский сад № 27</w:t>
      </w:r>
      <w:r>
        <w:rPr>
          <w:b/>
          <w:i/>
          <w:sz w:val="28"/>
          <w:szCs w:val="28"/>
        </w:rPr>
        <w:t xml:space="preserve"> </w:t>
      </w:r>
      <w:r w:rsidRPr="0046158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Ладушки</w:t>
      </w:r>
      <w:r w:rsidRPr="00461587">
        <w:rPr>
          <w:b/>
          <w:i/>
          <w:sz w:val="28"/>
          <w:szCs w:val="28"/>
        </w:rPr>
        <w:t>»</w:t>
      </w:r>
    </w:p>
    <w:p w:rsidR="00061CF0" w:rsidRDefault="00061CF0" w:rsidP="00061CF0">
      <w:pPr>
        <w:jc w:val="center"/>
        <w:rPr>
          <w:sz w:val="18"/>
          <w:szCs w:val="18"/>
        </w:rPr>
      </w:pPr>
      <w:r w:rsidRPr="00461587">
        <w:rPr>
          <w:sz w:val="18"/>
          <w:szCs w:val="18"/>
        </w:rPr>
        <w:t xml:space="preserve">94415, ЛНР г. </w:t>
      </w:r>
      <w:proofErr w:type="spellStart"/>
      <w:r w:rsidRPr="00461587">
        <w:rPr>
          <w:sz w:val="18"/>
          <w:szCs w:val="18"/>
        </w:rPr>
        <w:t>Молодогвардейск</w:t>
      </w:r>
      <w:proofErr w:type="spellEnd"/>
      <w:r w:rsidRPr="00461587">
        <w:rPr>
          <w:sz w:val="18"/>
          <w:szCs w:val="18"/>
        </w:rPr>
        <w:t xml:space="preserve">, </w:t>
      </w:r>
      <w:r>
        <w:rPr>
          <w:sz w:val="18"/>
          <w:szCs w:val="18"/>
        </w:rPr>
        <w:t>кв. Кошевого, 24 тел 7-01-37</w:t>
      </w:r>
    </w:p>
    <w:p w:rsidR="00061CF0" w:rsidRPr="00FB1B66" w:rsidRDefault="00061CF0" w:rsidP="00061CF0">
      <w:pPr>
        <w:jc w:val="center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e</w:t>
      </w:r>
      <w:r w:rsidRPr="00FB1B66">
        <w:rPr>
          <w:sz w:val="18"/>
          <w:szCs w:val="18"/>
          <w:lang w:val="en-US"/>
        </w:rPr>
        <w:t>-</w:t>
      </w:r>
      <w:proofErr w:type="gramEnd"/>
      <w:r w:rsidRPr="00FB1B66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ail</w:t>
      </w:r>
      <w:r w:rsidRPr="00FB1B66">
        <w:rPr>
          <w:sz w:val="18"/>
          <w:szCs w:val="18"/>
          <w:lang w:val="en-US"/>
        </w:rPr>
        <w:t xml:space="preserve">: </w:t>
      </w:r>
      <w:hyperlink r:id="rId5" w:history="1">
        <w:r w:rsidRPr="00304ACD">
          <w:rPr>
            <w:rStyle w:val="a3"/>
            <w:sz w:val="18"/>
            <w:szCs w:val="18"/>
            <w:lang w:val="en-US"/>
          </w:rPr>
          <w:t>g</w:t>
        </w:r>
        <w:r w:rsidRPr="00FB1B66">
          <w:rPr>
            <w:rStyle w:val="a3"/>
            <w:sz w:val="18"/>
            <w:szCs w:val="18"/>
            <w:lang w:val="en-US"/>
          </w:rPr>
          <w:t>.</w:t>
        </w:r>
        <w:r w:rsidRPr="00304ACD">
          <w:rPr>
            <w:rStyle w:val="a3"/>
            <w:sz w:val="18"/>
            <w:szCs w:val="18"/>
            <w:lang w:val="en-US"/>
          </w:rPr>
          <w:t>matveeva</w:t>
        </w:r>
        <w:r w:rsidRPr="00FB1B66">
          <w:rPr>
            <w:rStyle w:val="a3"/>
            <w:sz w:val="18"/>
            <w:szCs w:val="18"/>
            <w:lang w:val="en-US"/>
          </w:rPr>
          <w:t>2016@</w:t>
        </w:r>
        <w:r w:rsidRPr="00304ACD">
          <w:rPr>
            <w:rStyle w:val="a3"/>
            <w:sz w:val="18"/>
            <w:szCs w:val="18"/>
            <w:lang w:val="en-US"/>
          </w:rPr>
          <w:t>yandex</w:t>
        </w:r>
        <w:r w:rsidRPr="00FB1B66">
          <w:rPr>
            <w:rStyle w:val="a3"/>
            <w:sz w:val="18"/>
            <w:szCs w:val="18"/>
            <w:lang w:val="en-US"/>
          </w:rPr>
          <w:t>.</w:t>
        </w:r>
        <w:r w:rsidRPr="00304ACD">
          <w:rPr>
            <w:rStyle w:val="a3"/>
            <w:sz w:val="18"/>
            <w:szCs w:val="18"/>
            <w:lang w:val="en-US"/>
          </w:rPr>
          <w:t>ru</w:t>
        </w:r>
      </w:hyperlink>
    </w:p>
    <w:p w:rsidR="00061CF0" w:rsidRPr="00921558" w:rsidRDefault="00061CF0" w:rsidP="00061CF0">
      <w:pPr>
        <w:jc w:val="center"/>
        <w:rPr>
          <w:b/>
          <w:sz w:val="28"/>
          <w:szCs w:val="28"/>
        </w:rPr>
      </w:pPr>
      <w:r w:rsidRPr="00921558">
        <w:rPr>
          <w:b/>
          <w:sz w:val="28"/>
          <w:szCs w:val="28"/>
        </w:rPr>
        <w:t>____________________________________________________________________</w:t>
      </w:r>
    </w:p>
    <w:p w:rsidR="00061CF0" w:rsidRDefault="00061CF0" w:rsidP="00061CF0">
      <w:pPr>
        <w:tabs>
          <w:tab w:val="right" w:pos="10035"/>
        </w:tabs>
        <w:jc w:val="center"/>
        <w:rPr>
          <w:sz w:val="28"/>
          <w:szCs w:val="28"/>
          <w:lang w:val="uk-UA"/>
        </w:rPr>
      </w:pPr>
    </w:p>
    <w:p w:rsidR="00061CF0" w:rsidRDefault="00061CF0" w:rsidP="00061CF0">
      <w:pPr>
        <w:tabs>
          <w:tab w:val="left" w:pos="4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 </w:t>
      </w:r>
      <w:r w:rsidRPr="00DB0A69">
        <w:rPr>
          <w:sz w:val="28"/>
          <w:szCs w:val="28"/>
          <w:lang w:val="uk-UA"/>
        </w:rPr>
        <w:t xml:space="preserve"> </w:t>
      </w:r>
      <w:r w:rsidRPr="009A25C7">
        <w:rPr>
          <w:sz w:val="28"/>
          <w:szCs w:val="28"/>
        </w:rPr>
        <w:t>января</w:t>
      </w:r>
      <w:r w:rsidRPr="00DB0A69">
        <w:rPr>
          <w:sz w:val="28"/>
          <w:szCs w:val="28"/>
          <w:lang w:val="uk-UA"/>
        </w:rPr>
        <w:t xml:space="preserve">  20</w:t>
      </w:r>
      <w:r>
        <w:rPr>
          <w:sz w:val="28"/>
          <w:szCs w:val="28"/>
          <w:lang w:val="uk-UA"/>
        </w:rPr>
        <w:t>20</w:t>
      </w:r>
      <w:r w:rsidRPr="00DB0A69">
        <w:rPr>
          <w:sz w:val="28"/>
          <w:szCs w:val="28"/>
          <w:lang w:val="uk-UA"/>
        </w:rPr>
        <w:t xml:space="preserve"> г. №</w:t>
      </w:r>
      <w:r w:rsidRPr="00DB0A69">
        <w:rPr>
          <w:sz w:val="28"/>
          <w:szCs w:val="28"/>
          <w:lang w:val="uk-UA"/>
        </w:rPr>
        <w:softHyphen/>
      </w:r>
      <w:r w:rsidRPr="00DB0A69">
        <w:rPr>
          <w:sz w:val="28"/>
          <w:szCs w:val="28"/>
          <w:lang w:val="uk-UA"/>
        </w:rPr>
        <w:softHyphen/>
      </w:r>
      <w:r w:rsidR="0055083C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ab/>
      </w:r>
    </w:p>
    <w:p w:rsidR="00061CF0" w:rsidRDefault="00061CF0" w:rsidP="00061CF0">
      <w:pPr>
        <w:tabs>
          <w:tab w:val="left" w:pos="4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Pr="00DC4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061CF0" w:rsidRPr="00AD77B7" w:rsidRDefault="00061CF0" w:rsidP="00061CF0">
      <w:pPr>
        <w:pStyle w:val="a5"/>
        <w:jc w:val="center"/>
        <w:rPr>
          <w:sz w:val="28"/>
          <w:szCs w:val="28"/>
        </w:rPr>
      </w:pPr>
      <w:r w:rsidRPr="00AD77B7">
        <w:rPr>
          <w:sz w:val="28"/>
          <w:szCs w:val="28"/>
        </w:rPr>
        <w:t xml:space="preserve">Запрос о предоставлении ценовой информации </w:t>
      </w:r>
    </w:p>
    <w:p w:rsidR="00061CF0" w:rsidRPr="00D56D51" w:rsidRDefault="00061CF0" w:rsidP="00061CF0">
      <w:pPr>
        <w:pStyle w:val="1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56D5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D56D51">
        <w:rPr>
          <w:rFonts w:ascii="Times New Roman" w:hAnsi="Times New Roman"/>
          <w:sz w:val="24"/>
          <w:szCs w:val="24"/>
          <w:lang w:eastAsia="ru-RU"/>
        </w:rPr>
        <w:t> ГОСУДАРСТВЕННОЕ ДОШКОЛЬНОЕ УЧРЕЖДЕНИЕ ЛУГАНСКОЙ НАРОДНОЙ РЕСПУБЛИКИ «МОЛОДОГВАРДЕЙСКИЙ ДЕТСКИЙ САД №27 «ЛАДУШКИ»</w:t>
      </w:r>
    </w:p>
    <w:p w:rsidR="00061CF0" w:rsidRDefault="00061CF0" w:rsidP="00061CF0">
      <w:pPr>
        <w:ind w:firstLine="567"/>
      </w:pPr>
      <w:r w:rsidRPr="00D56D51">
        <w:rPr>
          <w:b/>
        </w:rPr>
        <w:t>Адрес направления предложения:</w:t>
      </w:r>
      <w:r w:rsidRPr="00D56D51">
        <w:t xml:space="preserve">  </w:t>
      </w:r>
      <w:proofErr w:type="spellStart"/>
      <w:r>
        <w:t>г</w:t>
      </w:r>
      <w:proofErr w:type="gramStart"/>
      <w:r>
        <w:t>.М</w:t>
      </w:r>
      <w:proofErr w:type="gramEnd"/>
      <w:r>
        <w:t>олодогвардейск</w:t>
      </w:r>
      <w:proofErr w:type="spellEnd"/>
      <w:r>
        <w:t xml:space="preserve">, квартал Кошевого, дом 24 или на электронный адрес: </w:t>
      </w:r>
      <w:hyperlink r:id="rId6" w:history="1">
        <w:r w:rsidRPr="00D56D51">
          <w:rPr>
            <w:rStyle w:val="a3"/>
            <w:lang w:val="en-US"/>
          </w:rPr>
          <w:t>g</w:t>
        </w:r>
        <w:r w:rsidRPr="00D56D51">
          <w:rPr>
            <w:rStyle w:val="a3"/>
          </w:rPr>
          <w:t>.</w:t>
        </w:r>
        <w:r w:rsidRPr="00D56D51">
          <w:rPr>
            <w:rStyle w:val="a3"/>
            <w:lang w:val="en-US"/>
          </w:rPr>
          <w:t>matveeva</w:t>
        </w:r>
        <w:r w:rsidRPr="00D56D51">
          <w:rPr>
            <w:rStyle w:val="a3"/>
          </w:rPr>
          <w:t>2016@</w:t>
        </w:r>
        <w:r w:rsidRPr="00D56D51">
          <w:rPr>
            <w:rStyle w:val="a3"/>
            <w:lang w:val="en-US"/>
          </w:rPr>
          <w:t>yandex</w:t>
        </w:r>
        <w:r w:rsidRPr="00D56D51">
          <w:rPr>
            <w:rStyle w:val="a3"/>
          </w:rPr>
          <w:t>.</w:t>
        </w:r>
        <w:r w:rsidRPr="00D56D51">
          <w:rPr>
            <w:rStyle w:val="a3"/>
            <w:lang w:val="en-US"/>
          </w:rPr>
          <w:t>ru</w:t>
        </w:r>
      </w:hyperlink>
      <w:r>
        <w:t>.</w:t>
      </w:r>
    </w:p>
    <w:p w:rsidR="00061CF0" w:rsidRPr="00291E4F" w:rsidRDefault="00061CF0" w:rsidP="00061CF0">
      <w:pPr>
        <w:ind w:firstLine="567"/>
      </w:pPr>
      <w:r w:rsidRPr="00291E4F">
        <w:rPr>
          <w:b/>
        </w:rPr>
        <w:t>Сроки предоставления ценовой информации:</w:t>
      </w:r>
      <w:r>
        <w:rPr>
          <w:b/>
        </w:rPr>
        <w:t xml:space="preserve">   </w:t>
      </w:r>
      <w:r w:rsidRPr="00291E4F">
        <w:t xml:space="preserve">до </w:t>
      </w:r>
      <w:r w:rsidRPr="00B1414E">
        <w:t>3</w:t>
      </w:r>
      <w:r>
        <w:t>0.01.2020г. до 16.00.</w:t>
      </w:r>
    </w:p>
    <w:p w:rsidR="00061CF0" w:rsidRDefault="00061CF0" w:rsidP="00061CF0">
      <w:pPr>
        <w:pStyle w:val="1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56D51">
        <w:rPr>
          <w:rFonts w:ascii="Times New Roman" w:hAnsi="Times New Roman"/>
          <w:b/>
          <w:sz w:val="24"/>
          <w:szCs w:val="24"/>
          <w:lang w:eastAsia="ru-RU"/>
        </w:rPr>
        <w:t xml:space="preserve">Наименование, характеристики требуемого товара: </w:t>
      </w:r>
    </w:p>
    <w:tbl>
      <w:tblPr>
        <w:tblW w:w="9533" w:type="dxa"/>
        <w:jc w:val="center"/>
        <w:tblInd w:w="93" w:type="dxa"/>
        <w:tblLook w:val="04A0"/>
      </w:tblPr>
      <w:tblGrid>
        <w:gridCol w:w="866"/>
        <w:gridCol w:w="4111"/>
        <w:gridCol w:w="2129"/>
        <w:gridCol w:w="1185"/>
        <w:gridCol w:w="1242"/>
      </w:tblGrid>
      <w:tr w:rsidR="00061CF0" w:rsidRPr="00DD4EAF" w:rsidTr="005D249C">
        <w:trPr>
          <w:trHeight w:val="300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F0" w:rsidRPr="00DD4EAF" w:rsidRDefault="00061CF0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F0" w:rsidRPr="00DD4EAF" w:rsidRDefault="00061CF0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звание код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F0" w:rsidRPr="00DD4EAF" w:rsidRDefault="00061CF0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F0" w:rsidRPr="00DD4EAF" w:rsidRDefault="00061CF0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F0" w:rsidRPr="00DD4EAF" w:rsidRDefault="00061CF0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лановое коли</w:t>
            </w:r>
            <w:r w:rsidRPr="00DD4E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чество</w:t>
            </w:r>
          </w:p>
        </w:tc>
      </w:tr>
      <w:tr w:rsidR="00061CF0" w:rsidRPr="00DD4EAF" w:rsidTr="005D249C">
        <w:trPr>
          <w:trHeight w:val="420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F0" w:rsidRPr="00DD4EAF" w:rsidRDefault="00061CF0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F0" w:rsidRPr="00DD4EAF" w:rsidRDefault="00061CF0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F0" w:rsidRPr="00DD4EAF" w:rsidRDefault="00061CF0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F0" w:rsidRPr="00DD4EAF" w:rsidRDefault="00061CF0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F0" w:rsidRPr="00DD4EAF" w:rsidRDefault="00061CF0" w:rsidP="005D249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83C" w:rsidRPr="00DD4EAF" w:rsidTr="005D249C">
        <w:trPr>
          <w:trHeight w:val="4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83C" w:rsidRPr="006D18DF" w:rsidRDefault="0055083C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10.5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83C" w:rsidRPr="006D18DF" w:rsidRDefault="0055083C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Молоко и сливки, жидкие, обработанны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Default="0055083C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Молоко 3,2%</w:t>
            </w:r>
          </w:p>
          <w:p w:rsidR="0055083C" w:rsidRPr="00DD4EAF" w:rsidRDefault="0055083C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0,9л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Pr="00DD4EAF" w:rsidRDefault="0055083C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Pr="00F250C3" w:rsidRDefault="0055083C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8</w:t>
            </w:r>
          </w:p>
        </w:tc>
      </w:tr>
      <w:tr w:rsidR="0055083C" w:rsidRPr="00DD4EAF" w:rsidTr="005D249C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83C" w:rsidRPr="006D18DF" w:rsidRDefault="0055083C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10.5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83C" w:rsidRPr="006D18DF" w:rsidRDefault="0055083C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Масло сливочное и молочные паст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Pr="00DD4EAF" w:rsidRDefault="0055083C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Масло сливочное 72,5%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0,200 кг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Pr="00DD4EAF" w:rsidRDefault="0055083C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Pr="00F250C3" w:rsidRDefault="0055083C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</w:tr>
      <w:tr w:rsidR="0055083C" w:rsidRPr="00DD4EAF" w:rsidTr="005D249C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83C" w:rsidRPr="006D18DF" w:rsidRDefault="0055083C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10.51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83C" w:rsidRPr="006D18DF" w:rsidRDefault="0055083C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Сыр сычужный и кисломолочны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Pr="00DD4EAF" w:rsidRDefault="0055083C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Творог 9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Pr="00DD4EAF" w:rsidRDefault="0055083C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Pr="00F250C3" w:rsidRDefault="0055083C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55083C" w:rsidRPr="00DD4EAF" w:rsidTr="005D249C">
        <w:trPr>
          <w:trHeight w:val="30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83C" w:rsidRPr="006D18DF" w:rsidRDefault="0055083C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10.5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83C" w:rsidRPr="006D18DF" w:rsidRDefault="0055083C" w:rsidP="005D24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D18DF">
              <w:rPr>
                <w:rFonts w:asciiTheme="minorHAnsi" w:hAnsiTheme="minorHAnsi"/>
                <w:color w:val="000000"/>
                <w:sz w:val="20"/>
                <w:szCs w:val="20"/>
              </w:rPr>
              <w:t>Продукты молочные, друг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Default="0055083C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4EAF">
              <w:rPr>
                <w:rFonts w:ascii="Calibri" w:hAnsi="Calibri"/>
                <w:color w:val="000000"/>
                <w:sz w:val="20"/>
                <w:szCs w:val="20"/>
              </w:rPr>
              <w:t>Сметана 20%</w:t>
            </w:r>
          </w:p>
          <w:p w:rsidR="0055083C" w:rsidRPr="00DD4EAF" w:rsidRDefault="0055083C" w:rsidP="005D24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0,400 кг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Pr="00DD4EAF" w:rsidRDefault="0055083C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D4EAF">
              <w:rPr>
                <w:rFonts w:ascii="Calibri" w:hAnsi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3C" w:rsidRPr="00F250C3" w:rsidRDefault="001E03B6" w:rsidP="005D24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</w:tbl>
    <w:p w:rsidR="00061CF0" w:rsidRDefault="00061CF0" w:rsidP="00061CF0">
      <w:pPr>
        <w:rPr>
          <w:b/>
        </w:rPr>
      </w:pPr>
    </w:p>
    <w:p w:rsidR="00061CF0" w:rsidRPr="00355BC2" w:rsidRDefault="00061CF0" w:rsidP="00061CF0">
      <w:pPr>
        <w:ind w:firstLine="567"/>
      </w:pPr>
      <w:r w:rsidRPr="00355BC2">
        <w:rPr>
          <w:b/>
        </w:rPr>
        <w:t>Требования к  качеству товара:</w:t>
      </w:r>
      <w:r w:rsidRPr="00355BC2">
        <w:t xml:space="preserve"> продукты должны соответствовать стандартам, применяемым на тер</w:t>
      </w:r>
      <w:r>
        <w:t>ритории Луганской Н</w:t>
      </w:r>
      <w:r w:rsidRPr="00355BC2">
        <w:t>ародн</w:t>
      </w:r>
      <w:r>
        <w:t>ой Республики, что подтверждает</w:t>
      </w:r>
      <w:r w:rsidRPr="00355BC2">
        <w:t>ся: удостоверениями качества и безопасности поставляемых продуктов, фитосанитарными сертификатами, заключениями СЭС на</w:t>
      </w:r>
      <w:r>
        <w:t xml:space="preserve"> складские помещения, где хранят</w:t>
      </w:r>
      <w:r w:rsidRPr="00355BC2">
        <w:t>ся продукты питания.</w:t>
      </w:r>
    </w:p>
    <w:p w:rsidR="00061CF0" w:rsidRDefault="00061CF0" w:rsidP="00061CF0">
      <w:pPr>
        <w:ind w:firstLine="567"/>
      </w:pPr>
      <w:r w:rsidRPr="00355BC2">
        <w:rPr>
          <w:b/>
        </w:rPr>
        <w:t xml:space="preserve">Требования к упаковке, поставке товара (продукции): </w:t>
      </w:r>
      <w:r w:rsidRPr="00355BC2">
        <w:t xml:space="preserve">упаковка должна обеспечивать сохранность товара и предохранять его от повреждений и порчи при транспортировке, погрузочных операциях и хранении. </w:t>
      </w:r>
      <w:r>
        <w:t>Поставка продуктов осуществляет</w:t>
      </w:r>
      <w:r w:rsidRPr="00355BC2">
        <w:t>ся транспортным средством поставщика, на которое выдано санитарный паспорт. Водител</w:t>
      </w:r>
      <w:r>
        <w:t>и транспортных  средств должны и</w:t>
      </w:r>
      <w:r w:rsidRPr="00355BC2">
        <w:t>меть санитарные книжки, оформленные в соответствии с действующим законодательством.</w:t>
      </w:r>
    </w:p>
    <w:p w:rsidR="00061CF0" w:rsidRPr="00355BC2" w:rsidRDefault="00061CF0" w:rsidP="00061CF0">
      <w:pPr>
        <w:ind w:firstLine="567"/>
      </w:pPr>
      <w:r w:rsidRPr="00FF71C7">
        <w:rPr>
          <w:b/>
        </w:rPr>
        <w:t>Место поставки товаров</w:t>
      </w:r>
      <w:r>
        <w:t xml:space="preserve">: </w:t>
      </w:r>
      <w:proofErr w:type="gramStart"/>
      <w:r>
        <w:t>г</w:t>
      </w:r>
      <w:proofErr w:type="gramEnd"/>
      <w:r>
        <w:t xml:space="preserve">. </w:t>
      </w:r>
      <w:proofErr w:type="spellStart"/>
      <w:r>
        <w:t>Молодогвардейск</w:t>
      </w:r>
      <w:proofErr w:type="spellEnd"/>
      <w:r>
        <w:t>,  квартал Кошевого, дом 24</w:t>
      </w:r>
    </w:p>
    <w:p w:rsidR="00061CF0" w:rsidRDefault="00061CF0" w:rsidP="00061CF0">
      <w:pPr>
        <w:ind w:firstLine="567"/>
      </w:pPr>
      <w:r w:rsidRPr="00355BC2">
        <w:rPr>
          <w:b/>
        </w:rPr>
        <w:t>Порядок поставки продукции:</w:t>
      </w:r>
      <w:r w:rsidR="00FB1B66">
        <w:t xml:space="preserve"> феврал</w:t>
      </w:r>
      <w:r>
        <w:t xml:space="preserve">ь-декабрь 2020 </w:t>
      </w:r>
      <w:r w:rsidRPr="00355BC2">
        <w:t>г</w:t>
      </w:r>
      <w:r>
        <w:t>.</w:t>
      </w:r>
    </w:p>
    <w:p w:rsidR="00061CF0" w:rsidRPr="00355BC2" w:rsidRDefault="00061CF0" w:rsidP="00061CF0">
      <w:pPr>
        <w:ind w:firstLine="567"/>
      </w:pPr>
      <w:r w:rsidRPr="00355BC2">
        <w:rPr>
          <w:b/>
        </w:rPr>
        <w:t>Предполагаемый срок проведения закупки:</w:t>
      </w:r>
      <w:r w:rsidR="00FB1B66">
        <w:t xml:space="preserve"> феврал</w:t>
      </w:r>
      <w:r>
        <w:t xml:space="preserve">ь  2020 </w:t>
      </w:r>
      <w:r w:rsidRPr="00355BC2">
        <w:t>года.</w:t>
      </w:r>
    </w:p>
    <w:p w:rsidR="00061CF0" w:rsidRPr="00355BC2" w:rsidRDefault="00061CF0" w:rsidP="00061CF0">
      <w:pPr>
        <w:ind w:firstLine="567"/>
      </w:pPr>
      <w:r w:rsidRPr="00355BC2">
        <w:rPr>
          <w:b/>
        </w:rPr>
        <w:t>Порядок оплаты:</w:t>
      </w:r>
      <w:r w:rsidRPr="00355BC2">
        <w:t xml:space="preserve"> в тече</w:t>
      </w:r>
      <w:r>
        <w:t>ни</w:t>
      </w:r>
      <w:proofErr w:type="gramStart"/>
      <w:r>
        <w:t>и</w:t>
      </w:r>
      <w:proofErr w:type="gramEnd"/>
      <w:r>
        <w:t xml:space="preserve"> 10 дней с момента поступлени</w:t>
      </w:r>
      <w:r w:rsidRPr="00355BC2">
        <w:t>я финансирования на эти цели.</w:t>
      </w:r>
    </w:p>
    <w:p w:rsidR="00061CF0" w:rsidRDefault="00061CF0" w:rsidP="00061CF0">
      <w:pPr>
        <w:ind w:firstLine="567"/>
      </w:pPr>
      <w:r w:rsidRPr="00355BC2">
        <w:t>Из ответа на запрос должна однозначно определяться цена единицы товара и общая цена договора, на условиях указанных в запросе, срок действия предполагаемой цены, идентичность и однородность товара предлагаемых поставщиком.</w:t>
      </w:r>
    </w:p>
    <w:p w:rsidR="00061CF0" w:rsidRPr="00355BC2" w:rsidRDefault="00061CF0" w:rsidP="00061CF0">
      <w:pPr>
        <w:ind w:firstLine="567"/>
      </w:pPr>
      <w:r>
        <w:t>С ценовой информацией просим направить копию свидетельства о государственной регистрации.</w:t>
      </w:r>
    </w:p>
    <w:p w:rsidR="00061CF0" w:rsidRPr="00355BC2" w:rsidRDefault="00061CF0" w:rsidP="00061CF0"/>
    <w:p w:rsidR="00061CF0" w:rsidRPr="00355BC2" w:rsidRDefault="00061CF0" w:rsidP="00061CF0">
      <w:pPr>
        <w:ind w:firstLine="567"/>
      </w:pPr>
      <w:r w:rsidRPr="00355BC2">
        <w:t>Проведение данной процедуры сбора информации, не влечет за собой возникновение каких-либо обязательств заказ</w:t>
      </w:r>
      <w:r>
        <w:t>ч</w:t>
      </w:r>
      <w:r w:rsidRPr="00355BC2">
        <w:t>ика.</w:t>
      </w:r>
    </w:p>
    <w:p w:rsidR="00061CF0" w:rsidRPr="00355BC2" w:rsidRDefault="00061CF0" w:rsidP="00061CF0"/>
    <w:p w:rsidR="00061CF0" w:rsidRDefault="00061CF0" w:rsidP="00061CF0">
      <w:pPr>
        <w:ind w:firstLine="567"/>
      </w:pPr>
      <w:r w:rsidRPr="00355BC2">
        <w:t>С уважением</w:t>
      </w:r>
      <w:r>
        <w:t>,</w:t>
      </w:r>
    </w:p>
    <w:p w:rsidR="00061CF0" w:rsidRPr="00355BC2" w:rsidRDefault="00061CF0" w:rsidP="00061CF0">
      <w:pPr>
        <w:ind w:firstLine="567"/>
      </w:pPr>
      <w:r w:rsidRPr="00355BC2">
        <w:t xml:space="preserve"> </w:t>
      </w:r>
      <w:r>
        <w:t>П</w:t>
      </w:r>
      <w:r w:rsidRPr="00355BC2">
        <w:t>редседател</w:t>
      </w:r>
      <w:r>
        <w:t>ь</w:t>
      </w:r>
      <w:r w:rsidRPr="00355BC2">
        <w:t xml:space="preserve"> комиссии</w:t>
      </w:r>
    </w:p>
    <w:p w:rsidR="00061CF0" w:rsidRPr="00355BC2" w:rsidRDefault="00061CF0" w:rsidP="00061CF0">
      <w:pPr>
        <w:ind w:firstLine="567"/>
      </w:pPr>
      <w:r w:rsidRPr="00355BC2">
        <w:t xml:space="preserve"> по конкурсным торгам                                                                  </w:t>
      </w:r>
      <w:r>
        <w:t>Г.Н.Матвеева</w:t>
      </w:r>
    </w:p>
    <w:p w:rsidR="006707EF" w:rsidRDefault="006707EF" w:rsidP="00595D50"/>
    <w:sectPr w:rsidR="006707EF" w:rsidSect="000F522D">
      <w:pgSz w:w="11906" w:h="16838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442F"/>
    <w:rsid w:val="000028C7"/>
    <w:rsid w:val="000374A5"/>
    <w:rsid w:val="00061CF0"/>
    <w:rsid w:val="00066A62"/>
    <w:rsid w:val="000E0FA1"/>
    <w:rsid w:val="000F522D"/>
    <w:rsid w:val="001419DA"/>
    <w:rsid w:val="001A1A9C"/>
    <w:rsid w:val="001A56EA"/>
    <w:rsid w:val="001A5892"/>
    <w:rsid w:val="001A605E"/>
    <w:rsid w:val="001A64E9"/>
    <w:rsid w:val="001D77D8"/>
    <w:rsid w:val="001E03B6"/>
    <w:rsid w:val="001E4DAA"/>
    <w:rsid w:val="001E59EE"/>
    <w:rsid w:val="002512FD"/>
    <w:rsid w:val="00254299"/>
    <w:rsid w:val="00291E4F"/>
    <w:rsid w:val="002D30F2"/>
    <w:rsid w:val="002E611A"/>
    <w:rsid w:val="002F6BD5"/>
    <w:rsid w:val="00301588"/>
    <w:rsid w:val="00324DDE"/>
    <w:rsid w:val="00355BC2"/>
    <w:rsid w:val="00366D88"/>
    <w:rsid w:val="00385F94"/>
    <w:rsid w:val="00392427"/>
    <w:rsid w:val="003D432D"/>
    <w:rsid w:val="00451409"/>
    <w:rsid w:val="00461587"/>
    <w:rsid w:val="00467B13"/>
    <w:rsid w:val="00487F7B"/>
    <w:rsid w:val="004C45DB"/>
    <w:rsid w:val="00510721"/>
    <w:rsid w:val="0055083C"/>
    <w:rsid w:val="00556FBB"/>
    <w:rsid w:val="0056224C"/>
    <w:rsid w:val="005635F6"/>
    <w:rsid w:val="00584EA1"/>
    <w:rsid w:val="00595D50"/>
    <w:rsid w:val="005B02C5"/>
    <w:rsid w:val="005B57D5"/>
    <w:rsid w:val="006512BF"/>
    <w:rsid w:val="006707EF"/>
    <w:rsid w:val="00694050"/>
    <w:rsid w:val="006C4CE8"/>
    <w:rsid w:val="006D18DF"/>
    <w:rsid w:val="0071220F"/>
    <w:rsid w:val="0072641D"/>
    <w:rsid w:val="00745D98"/>
    <w:rsid w:val="0075360B"/>
    <w:rsid w:val="0076502D"/>
    <w:rsid w:val="0077751C"/>
    <w:rsid w:val="00795650"/>
    <w:rsid w:val="007B195C"/>
    <w:rsid w:val="007B1D1B"/>
    <w:rsid w:val="007C0128"/>
    <w:rsid w:val="007F6739"/>
    <w:rsid w:val="00861F86"/>
    <w:rsid w:val="008C17FA"/>
    <w:rsid w:val="008C3FE7"/>
    <w:rsid w:val="008F7DDA"/>
    <w:rsid w:val="00911ACD"/>
    <w:rsid w:val="00921558"/>
    <w:rsid w:val="009A25C7"/>
    <w:rsid w:val="009F67C5"/>
    <w:rsid w:val="00A214F6"/>
    <w:rsid w:val="00A3423F"/>
    <w:rsid w:val="00A770C2"/>
    <w:rsid w:val="00A80748"/>
    <w:rsid w:val="00AA78BE"/>
    <w:rsid w:val="00AB75A6"/>
    <w:rsid w:val="00AD7746"/>
    <w:rsid w:val="00AF56B7"/>
    <w:rsid w:val="00AF75DB"/>
    <w:rsid w:val="00B01F7B"/>
    <w:rsid w:val="00B04169"/>
    <w:rsid w:val="00B0442F"/>
    <w:rsid w:val="00B1414E"/>
    <w:rsid w:val="00B17F08"/>
    <w:rsid w:val="00B227DA"/>
    <w:rsid w:val="00B368F3"/>
    <w:rsid w:val="00BC77C3"/>
    <w:rsid w:val="00C039AD"/>
    <w:rsid w:val="00C07536"/>
    <w:rsid w:val="00C36E08"/>
    <w:rsid w:val="00C766CF"/>
    <w:rsid w:val="00CE4910"/>
    <w:rsid w:val="00D125F1"/>
    <w:rsid w:val="00D13F29"/>
    <w:rsid w:val="00D167CD"/>
    <w:rsid w:val="00D23416"/>
    <w:rsid w:val="00D244B9"/>
    <w:rsid w:val="00D54195"/>
    <w:rsid w:val="00D56D51"/>
    <w:rsid w:val="00D57014"/>
    <w:rsid w:val="00DA37C9"/>
    <w:rsid w:val="00DB0A69"/>
    <w:rsid w:val="00DC4B2C"/>
    <w:rsid w:val="00DC55AC"/>
    <w:rsid w:val="00DD4EAF"/>
    <w:rsid w:val="00E01518"/>
    <w:rsid w:val="00E271E2"/>
    <w:rsid w:val="00E359AD"/>
    <w:rsid w:val="00EA50EC"/>
    <w:rsid w:val="00ED78B0"/>
    <w:rsid w:val="00EE7282"/>
    <w:rsid w:val="00EF17DF"/>
    <w:rsid w:val="00EF4FF4"/>
    <w:rsid w:val="00F177BC"/>
    <w:rsid w:val="00F250C3"/>
    <w:rsid w:val="00FA00DB"/>
    <w:rsid w:val="00FB1B66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4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23F"/>
    <w:rPr>
      <w:color w:val="0000FF"/>
      <w:u w:val="single"/>
    </w:rPr>
  </w:style>
  <w:style w:type="table" w:styleId="a4">
    <w:name w:val="Table Grid"/>
    <w:basedOn w:val="a1"/>
    <w:rsid w:val="0092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039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1A5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1A5892"/>
    <w:rPr>
      <w:sz w:val="24"/>
      <w:szCs w:val="24"/>
    </w:rPr>
  </w:style>
  <w:style w:type="paragraph" w:customStyle="1" w:styleId="10">
    <w:name w:val="Абзац списка1"/>
    <w:basedOn w:val="a"/>
    <w:rsid w:val="001A58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91E4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91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matveeva2016@yandex.ru" TargetMode="External"/><Relationship Id="rId5" Type="http://schemas.openxmlformats.org/officeDocument/2006/relationships/hyperlink" Target="mailto:g.matveeva201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A4EB-6D10-40D7-BEAA-ECD38869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дошкольное образовательное</vt:lpstr>
    </vt:vector>
  </TitlesOfParts>
  <Company>RePack by SPecialiST</Company>
  <LinksUpToDate>false</LinksUpToDate>
  <CharactersWithSpaces>2766</CharactersWithSpaces>
  <SharedDoc>false</SharedDoc>
  <HLinks>
    <vt:vector size="12" baseType="variant">
      <vt:variant>
        <vt:i4>4390957</vt:i4>
      </vt:variant>
      <vt:variant>
        <vt:i4>3</vt:i4>
      </vt:variant>
      <vt:variant>
        <vt:i4>0</vt:i4>
      </vt:variant>
      <vt:variant>
        <vt:i4>5</vt:i4>
      </vt:variant>
      <vt:variant>
        <vt:lpwstr>mailto:g.matveeva2016@yandex.ru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g.matveeva201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дошкольное образовательное</dc:title>
  <dc:subject/>
  <dc:creator>User</dc:creator>
  <cp:keywords/>
  <dc:description/>
  <cp:lastModifiedBy>Admin</cp:lastModifiedBy>
  <cp:revision>2</cp:revision>
  <cp:lastPrinted>2020-01-24T10:18:00Z</cp:lastPrinted>
  <dcterms:created xsi:type="dcterms:W3CDTF">2020-01-27T10:30:00Z</dcterms:created>
  <dcterms:modified xsi:type="dcterms:W3CDTF">2020-01-27T10:30:00Z</dcterms:modified>
</cp:coreProperties>
</file>